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225F" w14:textId="77777777" w:rsidR="008E5F56" w:rsidRPr="004F0811" w:rsidRDefault="008E5F56" w:rsidP="00D92174">
      <w:pPr>
        <w:jc w:val="center"/>
        <w:rPr>
          <w:rFonts w:asciiTheme="minorHAnsi" w:hAnsiTheme="minorHAnsi" w:cstheme="minorHAnsi"/>
          <w:b/>
          <w:caps/>
          <w:color w:val="244061" w:themeColor="accent1" w:themeShade="80"/>
          <w:sz w:val="28"/>
          <w:szCs w:val="28"/>
        </w:rPr>
      </w:pPr>
    </w:p>
    <w:p w14:paraId="16635CD2" w14:textId="3531232B" w:rsidR="003A1BDF" w:rsidRP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28"/>
        </w:rPr>
      </w:pPr>
      <w:r w:rsidRPr="003B18FF">
        <w:rPr>
          <w:rFonts w:asciiTheme="minorHAnsi" w:hAnsiTheme="minorHAnsi" w:cstheme="minorHAnsi"/>
          <w:b/>
          <w:caps/>
          <w:color w:val="000000" w:themeColor="text1"/>
          <w:sz w:val="28"/>
        </w:rPr>
        <w:t>ИНФОРМАЦИЯ ПО РАЗЛИЧНЫМ УСЛОВИЯМ ПОСТУПЛЕНИЯ</w:t>
      </w:r>
    </w:p>
    <w:p w14:paraId="391F0023" w14:textId="75551E8C" w:rsidR="003B18FF" w:rsidRP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28"/>
        </w:rPr>
      </w:pPr>
    </w:p>
    <w:p w14:paraId="5D81C6E9" w14:textId="6D2AB89A" w:rsid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28"/>
        </w:rPr>
      </w:pPr>
      <w:r w:rsidRPr="003B18FF">
        <w:rPr>
          <w:rFonts w:asciiTheme="minorHAnsi" w:hAnsiTheme="minorHAnsi" w:cstheme="minorHAnsi"/>
          <w:b/>
          <w:caps/>
          <w:color w:val="000000" w:themeColor="text1"/>
          <w:sz w:val="28"/>
        </w:rPr>
        <w:t>МАГИСТРАТУРА</w:t>
      </w:r>
    </w:p>
    <w:p w14:paraId="1AF8E781" w14:textId="59D60792" w:rsid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28"/>
        </w:rPr>
      </w:pPr>
    </w:p>
    <w:tbl>
      <w:tblPr>
        <w:tblStyle w:val="a3"/>
        <w:tblW w:w="15053" w:type="dxa"/>
        <w:tblLook w:val="04A0" w:firstRow="1" w:lastRow="0" w:firstColumn="1" w:lastColumn="0" w:noHBand="0" w:noVBand="1"/>
      </w:tblPr>
      <w:tblGrid>
        <w:gridCol w:w="1129"/>
        <w:gridCol w:w="4485"/>
        <w:gridCol w:w="3879"/>
        <w:gridCol w:w="1943"/>
        <w:gridCol w:w="3617"/>
      </w:tblGrid>
      <w:tr w:rsidR="003B18FF" w:rsidRPr="00E93126" w14:paraId="6EBAFA36" w14:textId="77777777" w:rsidTr="00E93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14EE" w14:textId="77777777" w:rsidR="003B18FF" w:rsidRPr="00E93126" w:rsidRDefault="003B18F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Код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6DF1" w14:textId="77777777" w:rsidR="00E70142" w:rsidRPr="00E93126" w:rsidRDefault="00E70142" w:rsidP="00E7014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Направление подготовки</w:t>
            </w:r>
          </w:p>
          <w:p w14:paraId="7223D808" w14:textId="0F3C7006" w:rsidR="003B18FF" w:rsidRPr="00E93126" w:rsidRDefault="00E70142" w:rsidP="00E7014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(специальности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A88F" w14:textId="77777777" w:rsidR="003B18FF" w:rsidRPr="00E93126" w:rsidRDefault="003B18F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</w:t>
            </w:r>
          </w:p>
          <w:p w14:paraId="47066751" w14:textId="77777777" w:rsidR="003B18FF" w:rsidRPr="00E93126" w:rsidRDefault="003B18F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(в порядке приоритета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6172" w14:textId="77777777" w:rsidR="003B18FF" w:rsidRPr="00E93126" w:rsidRDefault="003B18F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Минимальное количество баллов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3624" w14:textId="77777777" w:rsidR="003B18FF" w:rsidRPr="00E93126" w:rsidRDefault="003B18F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Форма проведения вступительных испытаний, проводимых организацией самостоятельно</w:t>
            </w:r>
          </w:p>
        </w:tc>
      </w:tr>
      <w:tr w:rsidR="00E93126" w:rsidRPr="00E93126" w14:paraId="4634DC80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D201" w14:textId="4F5FA1BB" w:rsidR="00E93126" w:rsidRPr="00E93126" w:rsidRDefault="00E93126" w:rsidP="00E93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4.0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2B7" w14:textId="75B97CBD" w:rsidR="00E93126" w:rsidRPr="00E93126" w:rsidRDefault="00E93126" w:rsidP="00E93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кладная информатика</w:t>
            </w:r>
            <w:r w:rsidRPr="00E93126">
              <w:rPr>
                <w:rFonts w:asciiTheme="minorHAnsi" w:hAnsiTheme="minorHAnsi" w:cstheme="minorHAnsi"/>
              </w:rPr>
              <w:t xml:space="preserve"> (нет аккредитации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27F" w14:textId="2210551D" w:rsidR="00E93126" w:rsidRPr="00E93126" w:rsidRDefault="00E93126" w:rsidP="00E9312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Прикладная информат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EEF" w14:textId="297EA93F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6C6" w14:textId="1AFED2AC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  <w:tr w:rsidR="00E93126" w:rsidRPr="00E93126" w14:paraId="4ABDF6B9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60CA" w14:textId="7D1CF2CF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38.04.0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200B" w14:textId="2B36546D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Эконом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06BB" w14:textId="100E912E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1. Эконом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31BD" w14:textId="26BE5EBE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89A" w14:textId="6862A0A8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  <w:tr w:rsidR="00E93126" w:rsidRPr="00E93126" w14:paraId="13D4A449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6AA" w14:textId="5E519BD5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38.04.0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6737" w14:textId="155FD441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Менеджмент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28E" w14:textId="1AD47A93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1. Менеджмен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28CE" w14:textId="27B90439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ACC" w14:textId="45C4E467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  <w:tr w:rsidR="00E93126" w:rsidRPr="00E93126" w14:paraId="53C03C18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7F4" w14:textId="185E8D12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38.04.0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4F4" w14:textId="5B9DD3F1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Управление персоналом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7B0A" w14:textId="646F2993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1. Управление персонало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0386" w14:textId="21DDFE0A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42A" w14:textId="6837F1F9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  <w:tr w:rsidR="00E93126" w:rsidRPr="00E93126" w14:paraId="3A2267DA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E421" w14:textId="50D8BE02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38.04.0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D9F" w14:textId="25874B40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Государственное и муниципальное управление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91C" w14:textId="179AD3E2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1. Государственное и муниципальное управле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0AE6" w14:textId="6E0F8681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99D" w14:textId="610D11C2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  <w:tr w:rsidR="00E93126" w:rsidRPr="00E93126" w14:paraId="091D4842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860F" w14:textId="525EA91F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38.04.0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32D" w14:textId="2EC2521A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Бизнес-информат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1E4" w14:textId="29BF32A9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1. Бизнес информат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8AE" w14:textId="61D6C63C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E50" w14:textId="40361061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  <w:tr w:rsidR="00E93126" w:rsidRPr="00E93126" w14:paraId="4597DCA4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2FF" w14:textId="6FD48131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lastRenderedPageBreak/>
              <w:t>38.04.0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6E00" w14:textId="61D19026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 xml:space="preserve">Финансы и кредит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B5EA" w14:textId="270741A8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1. Финансы и креди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A986" w14:textId="36E5489F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983" w14:textId="4A53284A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  <w:tr w:rsidR="00E93126" w:rsidRPr="00E93126" w14:paraId="4274DA12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0BA7" w14:textId="5FFC9F46" w:rsidR="00E93126" w:rsidRPr="00E93126" w:rsidRDefault="00E93126" w:rsidP="00E93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.04.0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4DD" w14:textId="50A88FF6" w:rsidR="00E93126" w:rsidRPr="00E93126" w:rsidRDefault="00E93126" w:rsidP="00E93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циолог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8B0A" w14:textId="32CE4B11" w:rsidR="00E93126" w:rsidRPr="00E93126" w:rsidRDefault="00E93126" w:rsidP="00E9312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 xml:space="preserve">1. </w:t>
            </w:r>
            <w:r>
              <w:rPr>
                <w:rFonts w:asciiTheme="minorHAnsi" w:hAnsiTheme="minorHAnsi" w:cstheme="minorHAnsi"/>
                <w:color w:val="000000" w:themeColor="text1"/>
              </w:rPr>
              <w:t>Социолог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6C8" w14:textId="26F903E1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2ED" w14:textId="3A1697CA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  <w:tr w:rsidR="00E93126" w:rsidRPr="00E93126" w14:paraId="22454C09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255" w14:textId="668D5E6E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40.04.0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615" w14:textId="56E4417A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Юриспруденц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E1B" w14:textId="188C367A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1. Юриспруден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98D" w14:textId="48ECA130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BD1" w14:textId="1841A366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  <w:tr w:rsidR="00E93126" w:rsidRPr="00E93126" w14:paraId="21846C72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F0F" w14:textId="3F05282E" w:rsidR="00E93126" w:rsidRPr="00E93126" w:rsidRDefault="00E93126" w:rsidP="00E93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04.04</w:t>
            </w:r>
            <w:bookmarkStart w:id="0" w:name="_GoBack"/>
            <w:bookmarkEnd w:id="0"/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C12" w14:textId="0D6C6C3E" w:rsidR="00E93126" w:rsidRPr="00E93126" w:rsidRDefault="00E93126" w:rsidP="00E93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литологи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0C2A" w14:textId="683930D6" w:rsidR="00E93126" w:rsidRPr="00E93126" w:rsidRDefault="00E93126" w:rsidP="00E9312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 xml:space="preserve">1. </w:t>
            </w:r>
            <w:r>
              <w:rPr>
                <w:rFonts w:asciiTheme="minorHAnsi" w:hAnsiTheme="minorHAnsi" w:cstheme="minorHAnsi"/>
                <w:color w:val="000000" w:themeColor="text1"/>
              </w:rPr>
              <w:t>Политолог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87FE" w14:textId="317B9E6A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1DC" w14:textId="6E79238B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  <w:tr w:rsidR="00E93126" w:rsidRPr="00E93126" w14:paraId="21316F8D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E76" w14:textId="5824F1AB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42.04.0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0E13" w14:textId="78BF3526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Реклама и связи с общественностью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423" w14:textId="21F9606A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1. Реклама и связи с общественность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644" w14:textId="1CFF2739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01F" w14:textId="3C009E25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  <w:tr w:rsidR="00E93126" w:rsidRPr="00E93126" w14:paraId="7562ED13" w14:textId="77777777" w:rsidTr="00E93126">
        <w:trPr>
          <w:trHeight w:val="8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245E" w14:textId="5A66DD5A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43.04.0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FB38" w14:textId="2D1808C9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</w:rPr>
              <w:t>Гостиничное дело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1B7" w14:textId="76F4827E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1. Гостиничное дел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24F" w14:textId="7D518A1B" w:rsidR="00E93126" w:rsidRPr="00E93126" w:rsidRDefault="00E93126" w:rsidP="00E931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FD1" w14:textId="1DAA290E" w:rsidR="00E93126" w:rsidRPr="00E93126" w:rsidRDefault="00E93126" w:rsidP="00E9312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93126">
              <w:rPr>
                <w:rFonts w:asciiTheme="minorHAnsi" w:hAnsiTheme="minorHAnsi" w:cstheme="minorHAnsi"/>
                <w:bCs/>
                <w:color w:val="000000" w:themeColor="text1"/>
              </w:rPr>
              <w:t>Вступительные испытания проводятся в форме тестирования с использованием дистанционных технологий</w:t>
            </w:r>
          </w:p>
        </w:tc>
      </w:tr>
    </w:tbl>
    <w:p w14:paraId="02ED3F5D" w14:textId="77777777" w:rsidR="003B18FF" w:rsidRP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28"/>
        </w:rPr>
      </w:pPr>
    </w:p>
    <w:p w14:paraId="08EE7657" w14:textId="77777777" w:rsidR="003B18FF" w:rsidRPr="003B18FF" w:rsidRDefault="003B18FF" w:rsidP="003B18FF">
      <w:pPr>
        <w:jc w:val="center"/>
        <w:rPr>
          <w:rFonts w:asciiTheme="minorHAnsi" w:hAnsiTheme="minorHAnsi" w:cstheme="minorHAnsi"/>
          <w:b/>
          <w:caps/>
          <w:color w:val="000000" w:themeColor="text1"/>
          <w:sz w:val="16"/>
          <w:szCs w:val="28"/>
        </w:rPr>
      </w:pPr>
    </w:p>
    <w:sectPr w:rsidR="003B18FF" w:rsidRPr="003B18FF" w:rsidSect="00595373">
      <w:pgSz w:w="16838" w:h="11906" w:orient="landscape"/>
      <w:pgMar w:top="709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623"/>
    <w:multiLevelType w:val="hybridMultilevel"/>
    <w:tmpl w:val="46D6D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0740C"/>
    <w:multiLevelType w:val="hybridMultilevel"/>
    <w:tmpl w:val="46D6D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010F6"/>
    <w:multiLevelType w:val="hybridMultilevel"/>
    <w:tmpl w:val="D084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934"/>
    <w:multiLevelType w:val="hybridMultilevel"/>
    <w:tmpl w:val="3FFC2000"/>
    <w:lvl w:ilvl="0" w:tplc="BB6E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3A63"/>
    <w:multiLevelType w:val="hybridMultilevel"/>
    <w:tmpl w:val="63CE6B74"/>
    <w:lvl w:ilvl="0" w:tplc="1D941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00153"/>
    <w:multiLevelType w:val="hybridMultilevel"/>
    <w:tmpl w:val="E9B2F1BC"/>
    <w:lvl w:ilvl="0" w:tplc="1D941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3049"/>
    <w:multiLevelType w:val="hybridMultilevel"/>
    <w:tmpl w:val="428AFFA2"/>
    <w:lvl w:ilvl="0" w:tplc="2B9A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A8C"/>
    <w:multiLevelType w:val="hybridMultilevel"/>
    <w:tmpl w:val="68867210"/>
    <w:lvl w:ilvl="0" w:tplc="6A54B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5E7E"/>
    <w:multiLevelType w:val="hybridMultilevel"/>
    <w:tmpl w:val="C58894C8"/>
    <w:lvl w:ilvl="0" w:tplc="DBF6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D7F09"/>
    <w:multiLevelType w:val="hybridMultilevel"/>
    <w:tmpl w:val="8AEA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521B3"/>
    <w:multiLevelType w:val="hybridMultilevel"/>
    <w:tmpl w:val="03680B50"/>
    <w:lvl w:ilvl="0" w:tplc="4A447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2367"/>
    <w:multiLevelType w:val="hybridMultilevel"/>
    <w:tmpl w:val="B44A2282"/>
    <w:lvl w:ilvl="0" w:tplc="BC36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569"/>
    <w:multiLevelType w:val="hybridMultilevel"/>
    <w:tmpl w:val="46D6D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82AD9"/>
    <w:multiLevelType w:val="multilevel"/>
    <w:tmpl w:val="8FA8C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77033B"/>
    <w:multiLevelType w:val="hybridMultilevel"/>
    <w:tmpl w:val="5BE24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260F8"/>
    <w:multiLevelType w:val="hybridMultilevel"/>
    <w:tmpl w:val="8AEA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56A12"/>
    <w:multiLevelType w:val="hybridMultilevel"/>
    <w:tmpl w:val="F3D6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F437F"/>
    <w:multiLevelType w:val="hybridMultilevel"/>
    <w:tmpl w:val="532AE8F2"/>
    <w:lvl w:ilvl="0" w:tplc="EECA6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2B08"/>
    <w:multiLevelType w:val="hybridMultilevel"/>
    <w:tmpl w:val="B4FA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5733"/>
    <w:multiLevelType w:val="hybridMultilevel"/>
    <w:tmpl w:val="F620E5DA"/>
    <w:lvl w:ilvl="0" w:tplc="1934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97DAA"/>
    <w:multiLevelType w:val="hybridMultilevel"/>
    <w:tmpl w:val="65CE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A3F5C"/>
    <w:multiLevelType w:val="hybridMultilevel"/>
    <w:tmpl w:val="C6E02D9C"/>
    <w:lvl w:ilvl="0" w:tplc="766A3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600E2"/>
    <w:multiLevelType w:val="hybridMultilevel"/>
    <w:tmpl w:val="FFC61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4D2DA0"/>
    <w:multiLevelType w:val="hybridMultilevel"/>
    <w:tmpl w:val="428AFFA2"/>
    <w:lvl w:ilvl="0" w:tplc="2B9A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63A40"/>
    <w:multiLevelType w:val="hybridMultilevel"/>
    <w:tmpl w:val="C77A2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BB3D09"/>
    <w:multiLevelType w:val="hybridMultilevel"/>
    <w:tmpl w:val="796A70D6"/>
    <w:lvl w:ilvl="0" w:tplc="ACDAB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4"/>
  </w:num>
  <w:num w:numId="5">
    <w:abstractNumId w:val="22"/>
  </w:num>
  <w:num w:numId="6">
    <w:abstractNumId w:val="15"/>
  </w:num>
  <w:num w:numId="7">
    <w:abstractNumId w:val="24"/>
  </w:num>
  <w:num w:numId="8">
    <w:abstractNumId w:val="11"/>
  </w:num>
  <w:num w:numId="9">
    <w:abstractNumId w:val="6"/>
  </w:num>
  <w:num w:numId="10">
    <w:abstractNumId w:val="3"/>
  </w:num>
  <w:num w:numId="11">
    <w:abstractNumId w:val="25"/>
  </w:num>
  <w:num w:numId="12">
    <w:abstractNumId w:val="9"/>
  </w:num>
  <w:num w:numId="13">
    <w:abstractNumId w:val="23"/>
  </w:num>
  <w:num w:numId="14">
    <w:abstractNumId w:val="1"/>
  </w:num>
  <w:num w:numId="15">
    <w:abstractNumId w:val="12"/>
  </w:num>
  <w:num w:numId="16">
    <w:abstractNumId w:val="2"/>
  </w:num>
  <w:num w:numId="17">
    <w:abstractNumId w:val="17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0"/>
  </w:num>
  <w:num w:numId="23">
    <w:abstractNumId w:val="13"/>
  </w:num>
  <w:num w:numId="24">
    <w:abstractNumId w:val="20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96"/>
    <w:rsid w:val="00056ABF"/>
    <w:rsid w:val="000573F3"/>
    <w:rsid w:val="0008741C"/>
    <w:rsid w:val="00092BFF"/>
    <w:rsid w:val="00093807"/>
    <w:rsid w:val="00110DCD"/>
    <w:rsid w:val="00186AEF"/>
    <w:rsid w:val="00190191"/>
    <w:rsid w:val="00195F4E"/>
    <w:rsid w:val="001D146F"/>
    <w:rsid w:val="001D7E21"/>
    <w:rsid w:val="001E33F1"/>
    <w:rsid w:val="002348FA"/>
    <w:rsid w:val="00267EE0"/>
    <w:rsid w:val="002722A7"/>
    <w:rsid w:val="00275B21"/>
    <w:rsid w:val="002A714E"/>
    <w:rsid w:val="002C38D6"/>
    <w:rsid w:val="002D3B53"/>
    <w:rsid w:val="002E4BE3"/>
    <w:rsid w:val="00316E19"/>
    <w:rsid w:val="00317651"/>
    <w:rsid w:val="00350386"/>
    <w:rsid w:val="00351922"/>
    <w:rsid w:val="00381088"/>
    <w:rsid w:val="003A1BDF"/>
    <w:rsid w:val="003A28AE"/>
    <w:rsid w:val="003A5797"/>
    <w:rsid w:val="003B18FF"/>
    <w:rsid w:val="003E70F0"/>
    <w:rsid w:val="004148F6"/>
    <w:rsid w:val="00463A81"/>
    <w:rsid w:val="00474A17"/>
    <w:rsid w:val="004D3852"/>
    <w:rsid w:val="004D409C"/>
    <w:rsid w:val="004F0811"/>
    <w:rsid w:val="00547411"/>
    <w:rsid w:val="00557B0E"/>
    <w:rsid w:val="00561BDF"/>
    <w:rsid w:val="005753F8"/>
    <w:rsid w:val="005754DA"/>
    <w:rsid w:val="00585384"/>
    <w:rsid w:val="00595373"/>
    <w:rsid w:val="00596269"/>
    <w:rsid w:val="005D11B8"/>
    <w:rsid w:val="00655D3C"/>
    <w:rsid w:val="006665E7"/>
    <w:rsid w:val="006A3E3C"/>
    <w:rsid w:val="0071791A"/>
    <w:rsid w:val="00741F3A"/>
    <w:rsid w:val="0078086D"/>
    <w:rsid w:val="0079050D"/>
    <w:rsid w:val="0079712C"/>
    <w:rsid w:val="007A5095"/>
    <w:rsid w:val="007F715E"/>
    <w:rsid w:val="008019C1"/>
    <w:rsid w:val="0082329A"/>
    <w:rsid w:val="00852C9D"/>
    <w:rsid w:val="00860138"/>
    <w:rsid w:val="008C43F1"/>
    <w:rsid w:val="008C72F0"/>
    <w:rsid w:val="008E5F56"/>
    <w:rsid w:val="00925EB7"/>
    <w:rsid w:val="009447F1"/>
    <w:rsid w:val="00955AFD"/>
    <w:rsid w:val="009C0EEA"/>
    <w:rsid w:val="009D4D1A"/>
    <w:rsid w:val="00A0194E"/>
    <w:rsid w:val="00A166C5"/>
    <w:rsid w:val="00A44FD1"/>
    <w:rsid w:val="00A50FA4"/>
    <w:rsid w:val="00A838B1"/>
    <w:rsid w:val="00AA13AE"/>
    <w:rsid w:val="00AA17DE"/>
    <w:rsid w:val="00AC6D26"/>
    <w:rsid w:val="00AD3405"/>
    <w:rsid w:val="00B80853"/>
    <w:rsid w:val="00B8087C"/>
    <w:rsid w:val="00BB5433"/>
    <w:rsid w:val="00C2502C"/>
    <w:rsid w:val="00C2765A"/>
    <w:rsid w:val="00C31F3C"/>
    <w:rsid w:val="00C54C80"/>
    <w:rsid w:val="00C73E96"/>
    <w:rsid w:val="00C74313"/>
    <w:rsid w:val="00C95383"/>
    <w:rsid w:val="00CA41CA"/>
    <w:rsid w:val="00CB424D"/>
    <w:rsid w:val="00CC03FF"/>
    <w:rsid w:val="00CE3E23"/>
    <w:rsid w:val="00D325EC"/>
    <w:rsid w:val="00D37622"/>
    <w:rsid w:val="00D77470"/>
    <w:rsid w:val="00D90C03"/>
    <w:rsid w:val="00D92174"/>
    <w:rsid w:val="00DB6CE8"/>
    <w:rsid w:val="00DF265A"/>
    <w:rsid w:val="00E028E0"/>
    <w:rsid w:val="00E1069D"/>
    <w:rsid w:val="00E33A4E"/>
    <w:rsid w:val="00E57D1A"/>
    <w:rsid w:val="00E70142"/>
    <w:rsid w:val="00E93126"/>
    <w:rsid w:val="00EC7BF9"/>
    <w:rsid w:val="00F12FDC"/>
    <w:rsid w:val="00F37CBD"/>
    <w:rsid w:val="00F40299"/>
    <w:rsid w:val="00F57643"/>
    <w:rsid w:val="00F83B80"/>
    <w:rsid w:val="00FD2758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EB794"/>
  <w15:docId w15:val="{4C224373-0B89-4B0C-B139-7A4497E0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810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10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CA13-8047-42A5-8AD8-84C91257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</dc:creator>
  <cp:keywords/>
  <dc:description/>
  <cp:lastModifiedBy>Федянина Наталья Анатольевна</cp:lastModifiedBy>
  <cp:revision>2</cp:revision>
  <cp:lastPrinted>2014-09-23T14:36:00Z</cp:lastPrinted>
  <dcterms:created xsi:type="dcterms:W3CDTF">2022-11-01T14:56:00Z</dcterms:created>
  <dcterms:modified xsi:type="dcterms:W3CDTF">2022-11-01T14:56:00Z</dcterms:modified>
</cp:coreProperties>
</file>